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6920E0" w:rsidRPr="0005064A" w:rsidTr="006920E0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6920E0" w:rsidRPr="00F00EAD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920E0" w:rsidRPr="0005064A" w:rsidTr="006920E0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6920E0" w:rsidRPr="0005064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920E0" w:rsidRPr="00C35FF6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イ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920E0" w:rsidRPr="00C35FF6" w:rsidTr="006920E0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842D01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6920E0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イ</w:t>
            </w:r>
            <w:r w:rsidR="00D218B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0145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飛島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村長</w:t>
            </w:r>
            <w:r w:rsidR="0018239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E37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A03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bookmarkStart w:id="0" w:name="_GoBack"/>
            <w:bookmarkEnd w:id="0"/>
            <w:r w:rsidR="00BE37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殿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A03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hAnsi="Times New Roman"/>
                <w:spacing w:val="16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246C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B921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業</w:t>
            </w:r>
            <w:r w:rsidR="00B921B8" w:rsidRPr="00B921B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２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</w:t>
            </w:r>
            <w:r w:rsidR="00625E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B921B8" w:rsidRPr="00625E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注３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842D0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FB65DB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377F83" w:rsidRPr="00A16B67" w:rsidRDefault="00390FA7" w:rsidP="00390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600" w:firstLine="126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390FA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％</w:t>
            </w:r>
          </w:p>
          <w:p w:rsidR="00377F83" w:rsidRPr="00C35FF6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                                      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77F83" w:rsidRPr="00C35FF6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6920E0" w:rsidRPr="00C35FF6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Ｂ：Ａの期間に対応する前年の３か月間の売上高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売上高</w:t>
            </w:r>
            <w:r w:rsidRPr="001D1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  <w:u w:val="single"/>
              </w:rPr>
            </w:pPr>
          </w:p>
          <w:p w:rsidR="006920E0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の売上高</w:t>
            </w:r>
            <w:r w:rsidRPr="00A16B6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377F83" w:rsidRPr="00A16B67" w:rsidRDefault="00377F83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625E4C" w:rsidRDefault="00625E4C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本様式は、主たる事業（最近１年間の売上高等が最も大きい事業）が属する業種（主たる業種）</w:t>
      </w:r>
    </w:p>
    <w:p w:rsidR="00E248D2" w:rsidRDefault="00E248D2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が指定業種である場合であって、主たる業種及び申請者全体の売上高等の双方が認定基準を満た</w:t>
      </w:r>
    </w:p>
    <w:p w:rsidR="00E248D2" w:rsidRDefault="00E248D2" w:rsidP="00E248D2">
      <w:pPr>
        <w:suppressAutoHyphens/>
        <w:wordWrap w:val="0"/>
        <w:spacing w:line="240" w:lineRule="exact"/>
        <w:ind w:leftChars="300" w:left="1224" w:hangingChars="283" w:hanging="59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す場合に使用する。</w:t>
      </w:r>
    </w:p>
    <w:p w:rsidR="00E248D2" w:rsidRDefault="00E248D2" w:rsidP="00E248D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主たる事業が属する業種（日本標準産業分類の細分類番号と細分類業種名）</w:t>
      </w:r>
      <w:r w:rsidR="00390FA7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載。</w:t>
      </w:r>
    </w:p>
    <w:p w:rsidR="00E248D2" w:rsidRDefault="00E248D2" w:rsidP="00E248D2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には、「販売数量の減少」又は「売上高の減少」等を入れる。</w:t>
      </w:r>
    </w:p>
    <w:p w:rsidR="006920E0" w:rsidRPr="00C35FF6" w:rsidRDefault="00C246CF" w:rsidP="006920E0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</w:t>
      </w:r>
      <w:r w:rsidR="006920E0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留意事項）</w:t>
      </w:r>
    </w:p>
    <w:p w:rsidR="006920E0" w:rsidRPr="00C35FF6" w:rsidRDefault="006920E0" w:rsidP="006920E0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6920E0" w:rsidRPr="00C35FF6" w:rsidRDefault="006920E0" w:rsidP="006920E0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920E0" w:rsidRDefault="006920E0" w:rsidP="006920E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経第　　　　　　号</w:t>
      </w:r>
    </w:p>
    <w:p w:rsidR="00851AAD" w:rsidRDefault="0001454F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851AA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851AAD" w:rsidRDefault="00851AAD" w:rsidP="00851AAD">
      <w:pPr>
        <w:suppressAutoHyphens/>
        <w:wordWrap w:val="0"/>
        <w:spacing w:line="240" w:lineRule="exact"/>
        <w:ind w:leftChars="100" w:left="491" w:hangingChars="134" w:hanging="281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間：</w:t>
      </w:r>
      <w:r w:rsidR="000145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01454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851AAD" w:rsidRDefault="00851AAD" w:rsidP="00851AAD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626C3" w:rsidRDefault="00851AAD" w:rsidP="00E626C3">
      <w:pPr>
        <w:suppressAutoHyphens/>
        <w:wordWrap w:val="0"/>
        <w:spacing w:line="240" w:lineRule="exact"/>
        <w:ind w:leftChars="233" w:left="489" w:firstLineChars="1600" w:firstLine="336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認定者名</w:t>
      </w:r>
    </w:p>
    <w:p w:rsidR="00A12590" w:rsidRDefault="00A12590" w:rsidP="00A12590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５号イ－②の添付書類）</w:t>
      </w:r>
    </w:p>
    <w:p w:rsidR="00A12590" w:rsidRDefault="00A12590" w:rsidP="00A125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　</w:t>
      </w:r>
    </w:p>
    <w:p w:rsidR="00A12590" w:rsidRDefault="00A12590" w:rsidP="00A1259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事業が属する業種毎の最近１年間の売上高</w:t>
      </w:r>
    </w:p>
    <w:p w:rsidR="00A12590" w:rsidRDefault="00A12590" w:rsidP="00A12590">
      <w:pPr>
        <w:widowControl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18"/>
          <w:szCs w:val="18"/>
        </w:rPr>
        <w:t>（※１）</w:t>
      </w:r>
    </w:p>
    <w:tbl>
      <w:tblPr>
        <w:tblStyle w:val="af1"/>
        <w:tblW w:w="0" w:type="auto"/>
        <w:tblInd w:w="707" w:type="dxa"/>
        <w:tblLook w:val="04A0" w:firstRow="1" w:lastRow="0" w:firstColumn="1" w:lastColumn="0" w:noHBand="0" w:noVBand="1"/>
      </w:tblPr>
      <w:tblGrid>
        <w:gridCol w:w="1244"/>
        <w:gridCol w:w="2552"/>
        <w:gridCol w:w="1134"/>
        <w:gridCol w:w="2835"/>
        <w:gridCol w:w="1314"/>
      </w:tblGrid>
      <w:tr w:rsidR="00A12590">
        <w:trPr>
          <w:trHeight w:val="4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　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２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・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A12590">
        <w:trPr>
          <w:trHeight w:val="449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０％</w:t>
            </w:r>
          </w:p>
        </w:tc>
      </w:tr>
    </w:tbl>
    <w:p w:rsidR="00A12590" w:rsidRDefault="00A12590" w:rsidP="00A12590">
      <w:pPr>
        <w:widowControl/>
        <w:ind w:leftChars="333" w:left="1239" w:hangingChars="300" w:hanging="540"/>
        <w:jc w:val="lef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１：最近１年間の売上高が最大の業種名（主たる業種）を記載。主たる業種は指定業種であることが必要。</w:t>
      </w:r>
    </w:p>
    <w:p w:rsidR="00A12590" w:rsidRDefault="00A12590" w:rsidP="00A12590">
      <w:pPr>
        <w:widowControl/>
        <w:ind w:leftChars="333" w:left="1239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２：業種欄には、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日本標準産業分類の細分類番号と細分類業種名を記載。</w:t>
      </w:r>
    </w:p>
    <w:p w:rsidR="00A12590" w:rsidRDefault="00A12590" w:rsidP="00A12590">
      <w:pPr>
        <w:widowControl/>
        <w:ind w:leftChars="333" w:left="1335" w:hangingChars="300" w:hanging="636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18"/>
          <w:szCs w:val="18"/>
        </w:rPr>
        <w:t>※３：指定業種か非指定業種かどちらかに〇を記載。</w:t>
      </w:r>
    </w:p>
    <w:p w:rsidR="00A12590" w:rsidRDefault="00A12590" w:rsidP="00A12590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18"/>
          <w:szCs w:val="18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２．最近３か月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260"/>
        <w:gridCol w:w="3423"/>
      </w:tblGrid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売上高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5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Ａ】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3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Ａ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</w:tc>
      </w:tr>
    </w:tbl>
    <w:p w:rsidR="00A12590" w:rsidRDefault="00A12590" w:rsidP="00A12590">
      <w:pPr>
        <w:widowControl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３．最近３か月の前年同期の売上高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3260"/>
        <w:gridCol w:w="3423"/>
      </w:tblGrid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たる業種の売上高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01454F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A12590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  <w:tr w:rsidR="00A12590">
        <w:trPr>
          <w:trHeight w:val="483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　計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【Ｂ】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円</w:t>
            </w:r>
          </w:p>
        </w:tc>
        <w:tc>
          <w:tcPr>
            <w:tcW w:w="34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12590" w:rsidRDefault="00A12590">
            <w:pPr>
              <w:widowControl/>
              <w:jc w:val="right"/>
              <w:rPr>
                <w:rFonts w:ascii="ＭＳ ゴシック" w:eastAsia="ＭＳ ゴシック" w:hAnsi="ＭＳ ゴシック"/>
                <w:kern w:val="2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Ｂ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円</w:t>
            </w:r>
          </w:p>
        </w:tc>
      </w:tr>
    </w:tbl>
    <w:p w:rsidR="00A12590" w:rsidRDefault="00A12590" w:rsidP="00A125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４．売上高の減少率</w:t>
      </w:r>
    </w:p>
    <w:p w:rsidR="00A12590" w:rsidRDefault="00A12590" w:rsidP="00A1259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１）主たる業種の減少率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701"/>
        <w:gridCol w:w="4291"/>
      </w:tblGrid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－　【Ａ】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429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】</w:t>
            </w: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A12590" w:rsidRDefault="00A12590" w:rsidP="00A12590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減少率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1701"/>
        <w:gridCol w:w="4291"/>
      </w:tblGrid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《Ｂ》　－　《Ａ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×100　＝</w:t>
            </w:r>
          </w:p>
        </w:tc>
        <w:tc>
          <w:tcPr>
            <w:tcW w:w="4291" w:type="dxa"/>
            <w:vMerge w:val="restart"/>
            <w:vAlign w:val="center"/>
            <w:hideMark/>
          </w:tcPr>
          <w:p w:rsidR="00A12590" w:rsidRDefault="00A1259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A12590">
        <w:tc>
          <w:tcPr>
            <w:tcW w:w="3119" w:type="dxa"/>
            <w:hideMark/>
          </w:tcPr>
          <w:p w:rsidR="00A12590" w:rsidRDefault="00A12590">
            <w:pPr>
              <w:suppressAutoHyphens/>
              <w:kinsoku w:val="0"/>
              <w:autoSpaceDE w:val="0"/>
              <w:autoSpaceDN w:val="0"/>
              <w:spacing w:line="366" w:lineRule="atLeast"/>
              <w:ind w:firstLineChars="300" w:firstLine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《Ｂ》</w:t>
            </w: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12590" w:rsidRDefault="00A1259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626C3" w:rsidRPr="00E626C3" w:rsidRDefault="00E626C3" w:rsidP="00E626C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sectPr w:rsidR="00E626C3" w:rsidRPr="00E626C3" w:rsidSect="009C776A">
      <w:footerReference w:type="default" r:id="rId8"/>
      <w:pgSz w:w="11906" w:h="16838"/>
      <w:pgMar w:top="1134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E7" w:rsidRDefault="006D79E7" w:rsidP="001D602D">
      <w:r>
        <w:separator/>
      </w:r>
    </w:p>
  </w:endnote>
  <w:endnote w:type="continuationSeparator" w:id="0">
    <w:p w:rsidR="006D79E7" w:rsidRDefault="006D79E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AAD" w:rsidRDefault="00851AAD">
    <w:pPr>
      <w:pStyle w:val="a6"/>
      <w:jc w:val="center"/>
    </w:pPr>
  </w:p>
  <w:p w:rsidR="00851AAD" w:rsidRDefault="00851A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E7" w:rsidRDefault="006D79E7" w:rsidP="001D602D">
      <w:r>
        <w:separator/>
      </w:r>
    </w:p>
  </w:footnote>
  <w:footnote w:type="continuationSeparator" w:id="0">
    <w:p w:rsidR="006D79E7" w:rsidRDefault="006D79E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1454F"/>
    <w:rsid w:val="0003301E"/>
    <w:rsid w:val="0003415B"/>
    <w:rsid w:val="0006201D"/>
    <w:rsid w:val="0009372B"/>
    <w:rsid w:val="000C030F"/>
    <w:rsid w:val="000C22CC"/>
    <w:rsid w:val="000E0E45"/>
    <w:rsid w:val="000E482D"/>
    <w:rsid w:val="000E78DF"/>
    <w:rsid w:val="000F41FB"/>
    <w:rsid w:val="00143E08"/>
    <w:rsid w:val="00154A51"/>
    <w:rsid w:val="0016192C"/>
    <w:rsid w:val="0018239E"/>
    <w:rsid w:val="001A55E4"/>
    <w:rsid w:val="001B5DAA"/>
    <w:rsid w:val="001D0690"/>
    <w:rsid w:val="001D1612"/>
    <w:rsid w:val="001D602D"/>
    <w:rsid w:val="001E190C"/>
    <w:rsid w:val="001E1A6F"/>
    <w:rsid w:val="001E1FB4"/>
    <w:rsid w:val="00212386"/>
    <w:rsid w:val="00221598"/>
    <w:rsid w:val="00236BED"/>
    <w:rsid w:val="002409E6"/>
    <w:rsid w:val="002A29FE"/>
    <w:rsid w:val="002B5C8F"/>
    <w:rsid w:val="002C1D79"/>
    <w:rsid w:val="002D3723"/>
    <w:rsid w:val="002D3732"/>
    <w:rsid w:val="002E519E"/>
    <w:rsid w:val="00305766"/>
    <w:rsid w:val="0033311C"/>
    <w:rsid w:val="003523EB"/>
    <w:rsid w:val="00355C24"/>
    <w:rsid w:val="00363B86"/>
    <w:rsid w:val="00376F76"/>
    <w:rsid w:val="00376F84"/>
    <w:rsid w:val="00377F83"/>
    <w:rsid w:val="00384C9C"/>
    <w:rsid w:val="00390FA7"/>
    <w:rsid w:val="003A289E"/>
    <w:rsid w:val="003C39F9"/>
    <w:rsid w:val="00476298"/>
    <w:rsid w:val="004772A1"/>
    <w:rsid w:val="00491803"/>
    <w:rsid w:val="004D1C76"/>
    <w:rsid w:val="004E2DC9"/>
    <w:rsid w:val="004F3939"/>
    <w:rsid w:val="00502D8B"/>
    <w:rsid w:val="0055281C"/>
    <w:rsid w:val="006011ED"/>
    <w:rsid w:val="006224EC"/>
    <w:rsid w:val="00625E4C"/>
    <w:rsid w:val="00667715"/>
    <w:rsid w:val="006920E0"/>
    <w:rsid w:val="006B2EC6"/>
    <w:rsid w:val="006B3E4B"/>
    <w:rsid w:val="006D47AE"/>
    <w:rsid w:val="006D79E7"/>
    <w:rsid w:val="006E1BBD"/>
    <w:rsid w:val="006F311F"/>
    <w:rsid w:val="006F3819"/>
    <w:rsid w:val="0070340C"/>
    <w:rsid w:val="00712D50"/>
    <w:rsid w:val="00714ECD"/>
    <w:rsid w:val="00746C3A"/>
    <w:rsid w:val="00762DFA"/>
    <w:rsid w:val="00771DA9"/>
    <w:rsid w:val="0077428B"/>
    <w:rsid w:val="00790309"/>
    <w:rsid w:val="007A4915"/>
    <w:rsid w:val="00842D01"/>
    <w:rsid w:val="008517DC"/>
    <w:rsid w:val="00851AAD"/>
    <w:rsid w:val="00855940"/>
    <w:rsid w:val="008648AC"/>
    <w:rsid w:val="00886367"/>
    <w:rsid w:val="00894638"/>
    <w:rsid w:val="008A06A7"/>
    <w:rsid w:val="008B591F"/>
    <w:rsid w:val="00921172"/>
    <w:rsid w:val="009271A1"/>
    <w:rsid w:val="00932D86"/>
    <w:rsid w:val="00946A28"/>
    <w:rsid w:val="00957B6C"/>
    <w:rsid w:val="00965F5B"/>
    <w:rsid w:val="00986994"/>
    <w:rsid w:val="009B6F00"/>
    <w:rsid w:val="009C776A"/>
    <w:rsid w:val="009C7C95"/>
    <w:rsid w:val="009F202F"/>
    <w:rsid w:val="009F35F4"/>
    <w:rsid w:val="009F6851"/>
    <w:rsid w:val="00A02900"/>
    <w:rsid w:val="00A12590"/>
    <w:rsid w:val="00A15655"/>
    <w:rsid w:val="00A359C3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6762D"/>
    <w:rsid w:val="00B921B8"/>
    <w:rsid w:val="00BB1F09"/>
    <w:rsid w:val="00BE37FA"/>
    <w:rsid w:val="00BE5556"/>
    <w:rsid w:val="00BF3A4B"/>
    <w:rsid w:val="00C118A8"/>
    <w:rsid w:val="00C246CF"/>
    <w:rsid w:val="00C26E97"/>
    <w:rsid w:val="00C35FF6"/>
    <w:rsid w:val="00C459FB"/>
    <w:rsid w:val="00CA0C68"/>
    <w:rsid w:val="00CB164E"/>
    <w:rsid w:val="00CF66F6"/>
    <w:rsid w:val="00D011BF"/>
    <w:rsid w:val="00D01498"/>
    <w:rsid w:val="00D11792"/>
    <w:rsid w:val="00D214D7"/>
    <w:rsid w:val="00D218B2"/>
    <w:rsid w:val="00D23F7E"/>
    <w:rsid w:val="00D5502A"/>
    <w:rsid w:val="00D861E3"/>
    <w:rsid w:val="00D87AD8"/>
    <w:rsid w:val="00D94CB0"/>
    <w:rsid w:val="00D96B4C"/>
    <w:rsid w:val="00DC7CFA"/>
    <w:rsid w:val="00DE5FF6"/>
    <w:rsid w:val="00E04ED9"/>
    <w:rsid w:val="00E248D2"/>
    <w:rsid w:val="00E40FF3"/>
    <w:rsid w:val="00E626C3"/>
    <w:rsid w:val="00E62F61"/>
    <w:rsid w:val="00E9118A"/>
    <w:rsid w:val="00EA030F"/>
    <w:rsid w:val="00EA587B"/>
    <w:rsid w:val="00EC514E"/>
    <w:rsid w:val="00ED24EA"/>
    <w:rsid w:val="00ED5193"/>
    <w:rsid w:val="00ED53D5"/>
    <w:rsid w:val="00EE40DA"/>
    <w:rsid w:val="00EF7F25"/>
    <w:rsid w:val="00F15208"/>
    <w:rsid w:val="00F26C03"/>
    <w:rsid w:val="00F6765B"/>
    <w:rsid w:val="00F84C44"/>
    <w:rsid w:val="00F91FE6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FC3F8"/>
  <w15:docId w15:val="{028444AE-3D8F-49F3-A6AC-86D1750F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08B3-4975-49EC-9793-A52DBD3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tb0069</cp:lastModifiedBy>
  <cp:revision>43</cp:revision>
  <cp:lastPrinted>2020-04-09T05:26:00Z</cp:lastPrinted>
  <dcterms:created xsi:type="dcterms:W3CDTF">2012-10-10T20:43:00Z</dcterms:created>
  <dcterms:modified xsi:type="dcterms:W3CDTF">2021-12-13T03:05:00Z</dcterms:modified>
</cp:coreProperties>
</file>